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C26C6">
        <w:rPr>
          <w:b/>
          <w:bCs/>
          <w:sz w:val="36"/>
          <w:szCs w:val="36"/>
        </w:rPr>
        <w:t>202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8C26C6" w:rsidRDefault="00B333A5" w:rsidP="008C26C6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 xml:space="preserve">на право заключения договора </w:t>
      </w:r>
      <w:r w:rsidR="008C26C6" w:rsidRPr="00AA77BB">
        <w:rPr>
          <w:bCs/>
          <w:sz w:val="26"/>
          <w:szCs w:val="26"/>
        </w:rPr>
        <w:t xml:space="preserve">поставки </w:t>
      </w:r>
      <w:r w:rsidR="008C26C6" w:rsidRPr="00AA77BB">
        <w:rPr>
          <w:b/>
          <w:bCs/>
          <w:sz w:val="26"/>
          <w:szCs w:val="26"/>
        </w:rPr>
        <w:t xml:space="preserve"> </w:t>
      </w:r>
      <w:r w:rsidR="008C26C6" w:rsidRPr="00AA77BB">
        <w:rPr>
          <w:b/>
          <w:i/>
          <w:sz w:val="26"/>
          <w:szCs w:val="26"/>
        </w:rPr>
        <w:t>«Запасные части к специальной и тракторной технике»</w:t>
      </w:r>
      <w:r w:rsidR="008C26C6" w:rsidRPr="00AA77BB">
        <w:rPr>
          <w:sz w:val="26"/>
          <w:szCs w:val="26"/>
        </w:rPr>
        <w:t xml:space="preserve"> (закупка 140 разделы 1.2. и 4.2 ГКПЗ 2017 г.).</w:t>
      </w:r>
    </w:p>
    <w:p w:rsidR="008C26C6" w:rsidRPr="00AA77BB" w:rsidRDefault="008C26C6" w:rsidP="008C26C6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C26C6" w:rsidP="0007606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16141">
              <w:rPr>
                <w:b/>
                <w:bCs/>
                <w:sz w:val="24"/>
              </w:rPr>
              <w:t>февра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8C26C6">
        <w:rPr>
          <w:rFonts w:ascii="Times New Roman" w:hAnsi="Times New Roman" w:cs="Times New Roman"/>
          <w:sz w:val="24"/>
        </w:rPr>
        <w:t>1604514935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8C26C6" w:rsidRDefault="008C26C6" w:rsidP="008C26C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8C26C6" w:rsidRPr="00C26489" w:rsidRDefault="008C26C6" w:rsidP="008C26C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C26C6" w:rsidRPr="00C26489" w:rsidRDefault="008C26C6" w:rsidP="008C26C6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8C26C6" w:rsidRPr="008C26C6" w:rsidRDefault="008C26C6" w:rsidP="008C26C6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8C26C6" w:rsidRPr="000A692E" w:rsidTr="002963EC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6C6" w:rsidRPr="000A692E" w:rsidRDefault="008C26C6" w:rsidP="002963EC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C26C6" w:rsidRPr="000A692E" w:rsidRDefault="008C26C6" w:rsidP="002963E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6C6" w:rsidRPr="000A692E" w:rsidRDefault="008C26C6" w:rsidP="002963E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6C6" w:rsidRPr="000A692E" w:rsidRDefault="008C26C6" w:rsidP="002963E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6C6" w:rsidRPr="000A692E" w:rsidRDefault="008C26C6" w:rsidP="002963E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8C26C6" w:rsidRPr="000A692E" w:rsidTr="002963E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C6" w:rsidRPr="000A692E" w:rsidRDefault="008C26C6" w:rsidP="002963EC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C6" w:rsidRPr="00766BB9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ООО "НВП-Техно" (454048, г. Челябинск, ул. Тарасова, д. 4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C6" w:rsidRPr="00766BB9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7 046 844,36 руб. (цена без НДС: </w:t>
            </w:r>
            <w:r w:rsidRPr="00766BB9">
              <w:rPr>
                <w:b/>
                <w:sz w:val="24"/>
                <w:szCs w:val="24"/>
              </w:rPr>
              <w:t>5 971 902,00</w:t>
            </w:r>
            <w:r w:rsidRPr="00766BB9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C6" w:rsidRPr="00C752CC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4 484,4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910 58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8C26C6" w:rsidRPr="000A692E" w:rsidTr="002963E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C6" w:rsidRDefault="008C26C6" w:rsidP="002963E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C6" w:rsidRPr="00766BB9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766BB9">
              <w:rPr>
                <w:sz w:val="24"/>
                <w:szCs w:val="24"/>
              </w:rPr>
              <w:t>Артиллерийская</w:t>
            </w:r>
            <w:proofErr w:type="gramEnd"/>
            <w:r w:rsidRPr="00766BB9">
              <w:rPr>
                <w:sz w:val="24"/>
                <w:szCs w:val="24"/>
              </w:rPr>
              <w:t>, д. 10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C6" w:rsidRPr="00766BB9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7 109 500,00 руб. (цена без НДС: </w:t>
            </w:r>
            <w:r w:rsidRPr="00766BB9">
              <w:rPr>
                <w:b/>
                <w:sz w:val="24"/>
                <w:szCs w:val="24"/>
              </w:rPr>
              <w:t>6 025 000,00</w:t>
            </w:r>
            <w:r w:rsidRPr="00766BB9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C6" w:rsidRPr="00C752CC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10 73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856 550,85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</w:tbl>
    <w:p w:rsidR="008C26C6" w:rsidRPr="00C26489" w:rsidRDefault="008C26C6" w:rsidP="008C26C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C26C6" w:rsidRPr="00C26489" w:rsidRDefault="008C26C6" w:rsidP="008C26C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8C26C6" w:rsidRPr="00C26489" w:rsidRDefault="008C26C6" w:rsidP="008C26C6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C26C6" w:rsidRDefault="008C26C6" w:rsidP="008C26C6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8C26C6" w:rsidRPr="00C26489" w:rsidTr="002963E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C6" w:rsidRPr="00C26489" w:rsidRDefault="008C26C6" w:rsidP="002963EC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C6" w:rsidRPr="00C26489" w:rsidRDefault="008C26C6" w:rsidP="002963EC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C6" w:rsidRPr="00C26489" w:rsidRDefault="008C26C6" w:rsidP="002963EC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</w:t>
            </w:r>
            <w:bookmarkStart w:id="2" w:name="_GoBack"/>
            <w:bookmarkEnd w:id="2"/>
            <w:r w:rsidRPr="00C26489">
              <w:rPr>
                <w:b/>
                <w:sz w:val="18"/>
                <w:szCs w:val="18"/>
                <w:lang w:eastAsia="en-US"/>
              </w:rPr>
              <w:t>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C6" w:rsidRPr="00C26489" w:rsidRDefault="008C26C6" w:rsidP="002963EC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8C26C6" w:rsidRPr="00C26489" w:rsidTr="002963E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6C6" w:rsidRPr="00C26489" w:rsidRDefault="008C26C6" w:rsidP="002963E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6" w:rsidRPr="00766BB9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766BB9">
              <w:rPr>
                <w:sz w:val="24"/>
                <w:szCs w:val="24"/>
              </w:rPr>
              <w:t>Артиллерийская</w:t>
            </w:r>
            <w:proofErr w:type="gramEnd"/>
            <w:r w:rsidRPr="00766BB9">
              <w:rPr>
                <w:sz w:val="24"/>
                <w:szCs w:val="24"/>
              </w:rPr>
              <w:t>, д. 102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6" w:rsidRPr="00766BB9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7 109 500,00 руб. (цена без НДС: </w:t>
            </w:r>
            <w:r w:rsidRPr="00766BB9">
              <w:rPr>
                <w:b/>
                <w:sz w:val="24"/>
                <w:szCs w:val="24"/>
              </w:rPr>
              <w:t>6 025 000,00</w:t>
            </w:r>
            <w:r w:rsidRPr="00766BB9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6" w:rsidRPr="00C752CC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10 73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856 550,85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8C26C6" w:rsidRPr="00C26489" w:rsidTr="002963E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6" w:rsidRPr="00C26489" w:rsidRDefault="008C26C6" w:rsidP="002963E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6" w:rsidRPr="00766BB9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ООО "НВП-Техно" (454048, г. Челябинск, ул. Тарасова, д. 40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6" w:rsidRPr="00766BB9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7 046 844,36 руб. (цена без НДС: </w:t>
            </w:r>
            <w:r w:rsidRPr="00766BB9">
              <w:rPr>
                <w:b/>
                <w:sz w:val="24"/>
                <w:szCs w:val="24"/>
              </w:rPr>
              <w:t>5 971 902,00</w:t>
            </w:r>
            <w:r w:rsidRPr="00766BB9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C6" w:rsidRPr="00C752CC" w:rsidRDefault="008C26C6" w:rsidP="002963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4 484,4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5 910 58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</w:tbl>
    <w:p w:rsidR="008C26C6" w:rsidRPr="00C26489" w:rsidRDefault="008C26C6" w:rsidP="008C26C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C26C6" w:rsidRPr="00C26489" w:rsidRDefault="008C26C6" w:rsidP="008C26C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8C26C6" w:rsidRPr="00C26489" w:rsidRDefault="008C26C6" w:rsidP="008C26C6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C26C6" w:rsidRPr="00604A5B" w:rsidRDefault="008C26C6" w:rsidP="008C26C6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>
        <w:rPr>
          <w:b/>
          <w:i/>
          <w:sz w:val="26"/>
          <w:szCs w:val="26"/>
        </w:rPr>
        <w:t>6 478 070,34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без учета НДС;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7 644 123,00 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с учетом НДС</w:t>
      </w:r>
      <w:r w:rsidRPr="00604A5B">
        <w:rPr>
          <w:sz w:val="24"/>
        </w:rPr>
        <w:t>.</w:t>
      </w:r>
    </w:p>
    <w:p w:rsidR="008C26C6" w:rsidRDefault="008C26C6" w:rsidP="008C26C6">
      <w:pPr>
        <w:pStyle w:val="a6"/>
        <w:numPr>
          <w:ilvl w:val="0"/>
          <w:numId w:val="45"/>
        </w:numPr>
        <w:tabs>
          <w:tab w:val="clear" w:pos="1287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ризнать победителем запроса предложений на право заключения договора </w:t>
      </w:r>
      <w:r>
        <w:rPr>
          <w:sz w:val="24"/>
        </w:rPr>
        <w:t>поставки</w:t>
      </w:r>
      <w:r w:rsidRPr="00C26489">
        <w:rPr>
          <w:sz w:val="24"/>
        </w:rPr>
        <w:t xml:space="preserve"> </w:t>
      </w:r>
      <w:r w:rsidRPr="00766BB9">
        <w:rPr>
          <w:b/>
          <w:i/>
          <w:sz w:val="24"/>
        </w:rPr>
        <w:t>«Запасные части к специальной и тракторной технике»</w:t>
      </w:r>
      <w:r w:rsidRPr="00766BB9">
        <w:rPr>
          <w:sz w:val="24"/>
        </w:rPr>
        <w:t xml:space="preserve"> </w:t>
      </w:r>
      <w:r w:rsidRPr="005D11F4">
        <w:rPr>
          <w:b/>
          <w:i/>
          <w:sz w:val="24"/>
        </w:rPr>
        <w:t xml:space="preserve"> </w:t>
      </w:r>
      <w:r w:rsidRPr="00C26489">
        <w:rPr>
          <w:sz w:val="24"/>
        </w:rPr>
        <w:t xml:space="preserve">участника, занявшего первое место в итоговой </w:t>
      </w:r>
      <w:proofErr w:type="spellStart"/>
      <w:r w:rsidRPr="00C26489">
        <w:rPr>
          <w:sz w:val="24"/>
        </w:rPr>
        <w:t>ранжировке</w:t>
      </w:r>
      <w:proofErr w:type="spellEnd"/>
      <w:r w:rsidRPr="00C26489">
        <w:rPr>
          <w:sz w:val="24"/>
        </w:rPr>
        <w:t xml:space="preserve"> по степени предпочтительности для заказчика: </w:t>
      </w:r>
      <w:r w:rsidRPr="00766BB9">
        <w:rPr>
          <w:sz w:val="24"/>
        </w:rPr>
        <w:t>ООО "ЧЕЛЯБАГРОСНАБ" (454081, г. Челябинск, ул. Артиллерийская, д. 102)</w:t>
      </w:r>
      <w:r>
        <w:rPr>
          <w:sz w:val="24"/>
        </w:rPr>
        <w:t xml:space="preserve"> </w:t>
      </w:r>
      <w:r w:rsidRPr="00C26489">
        <w:rPr>
          <w:sz w:val="24"/>
        </w:rPr>
        <w:t xml:space="preserve">на условиях: стоимость предложения </w:t>
      </w:r>
      <w:r>
        <w:rPr>
          <w:sz w:val="24"/>
        </w:rPr>
        <w:t>6 910 730,00</w:t>
      </w:r>
      <w:r w:rsidRPr="00C752CC">
        <w:rPr>
          <w:sz w:val="24"/>
        </w:rPr>
        <w:t xml:space="preserve"> руб. (цена без НДС: </w:t>
      </w:r>
      <w:r>
        <w:rPr>
          <w:b/>
          <w:sz w:val="24"/>
        </w:rPr>
        <w:t>5 856 550,85</w:t>
      </w:r>
      <w:r w:rsidRPr="00C752CC">
        <w:rPr>
          <w:sz w:val="24"/>
        </w:rPr>
        <w:t> руб.)</w:t>
      </w:r>
      <w:r w:rsidRPr="00C26489">
        <w:rPr>
          <w:sz w:val="24"/>
        </w:rPr>
        <w:t>.</w:t>
      </w:r>
      <w:r w:rsidRPr="00C26489">
        <w:rPr>
          <w:sz w:val="24"/>
          <w:lang w:eastAsia="en-US"/>
        </w:rPr>
        <w:t xml:space="preserve"> </w:t>
      </w:r>
      <w:r>
        <w:rPr>
          <w:sz w:val="24"/>
        </w:rPr>
        <w:t xml:space="preserve">Срок начала поставки: с момента заключения договора. Срок завершения поставки: до 28.04.2017 с правом досрочной поставки. Оплата: в течение 30 календарных дней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акта приемки товара, товарной накладной (ТОРГ-12). </w:t>
      </w:r>
      <w:proofErr w:type="gramStart"/>
      <w:r>
        <w:rPr>
          <w:sz w:val="24"/>
        </w:rPr>
        <w:t>Гарантийный</w:t>
      </w:r>
      <w:proofErr w:type="gramEnd"/>
      <w:r>
        <w:rPr>
          <w:sz w:val="24"/>
        </w:rPr>
        <w:t xml:space="preserve"> срок: не менее 6 месяцев со дня ввода в эксплуатацию. Срок действия оферты до 01.05.2017 г.</w:t>
      </w:r>
    </w:p>
    <w:p w:rsidR="008C26C6" w:rsidRDefault="008C26C6" w:rsidP="008C26C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3E" w:rsidRDefault="0097673E" w:rsidP="00355095">
      <w:pPr>
        <w:spacing w:line="240" w:lineRule="auto"/>
      </w:pPr>
      <w:r>
        <w:separator/>
      </w:r>
    </w:p>
  </w:endnote>
  <w:endnote w:type="continuationSeparator" w:id="0">
    <w:p w:rsidR="0097673E" w:rsidRDefault="009767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26C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26C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3E" w:rsidRDefault="0097673E" w:rsidP="00355095">
      <w:pPr>
        <w:spacing w:line="240" w:lineRule="auto"/>
      </w:pPr>
      <w:r>
        <w:separator/>
      </w:r>
    </w:p>
  </w:footnote>
  <w:footnote w:type="continuationSeparator" w:id="0">
    <w:p w:rsidR="0097673E" w:rsidRDefault="009767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8C26C6" w:rsidRPr="00F631BE">
      <w:rPr>
        <w:i/>
        <w:sz w:val="20"/>
      </w:rPr>
      <w:t xml:space="preserve">закупка № </w:t>
    </w:r>
    <w:r w:rsidR="008C26C6">
      <w:rPr>
        <w:i/>
        <w:sz w:val="20"/>
      </w:rPr>
      <w:t xml:space="preserve">140 </w:t>
    </w:r>
    <w:r w:rsidR="008C26C6" w:rsidRPr="00F631BE">
      <w:rPr>
        <w:i/>
        <w:sz w:val="20"/>
      </w:rPr>
      <w:t>раздел</w:t>
    </w:r>
    <w:r w:rsidR="008C26C6">
      <w:rPr>
        <w:i/>
        <w:sz w:val="20"/>
      </w:rPr>
      <w:t>ы</w:t>
    </w:r>
    <w:r w:rsidR="008C26C6" w:rsidRPr="00F631BE">
      <w:rPr>
        <w:i/>
        <w:sz w:val="20"/>
      </w:rPr>
      <w:t xml:space="preserve"> </w:t>
    </w:r>
    <w:r w:rsidR="008C26C6">
      <w:rPr>
        <w:i/>
        <w:sz w:val="20"/>
      </w:rPr>
      <w:t xml:space="preserve">1.2 и 4.2 </w:t>
    </w:r>
    <w:r w:rsidR="00D818BB">
      <w:rPr>
        <w:i/>
        <w:sz w:val="20"/>
      </w:rPr>
      <w:t>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26C6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7673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C6E70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EFD7-AAEE-4E6C-B86B-5BA2F5BF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0</cp:revision>
  <cp:lastPrinted>2017-02-14T23:30:00Z</cp:lastPrinted>
  <dcterms:created xsi:type="dcterms:W3CDTF">2015-03-25T00:17:00Z</dcterms:created>
  <dcterms:modified xsi:type="dcterms:W3CDTF">2017-02-14T23:45:00Z</dcterms:modified>
</cp:coreProperties>
</file>